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sidR="00846429">
        <w:rPr>
          <w:b/>
          <w:sz w:val="40"/>
          <w:szCs w:val="40"/>
        </w:rPr>
        <w:t>i</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A060A9">
      <w:pPr>
        <w:pStyle w:val="Heading1"/>
        <w:rPr>
          <w:rFonts w:eastAsiaTheme="minorHAnsi"/>
        </w:rPr>
      </w:pPr>
      <w:r w:rsidRPr="0049648E">
        <w:rPr>
          <w:rFonts w:eastAsiaTheme="minorHAnsi"/>
        </w:rPr>
        <w:t>Table of Contents</w:t>
      </w:r>
      <w:r w:rsidR="00C14C5C">
        <w:rPr>
          <w:rFonts w:eastAsiaTheme="minorHAnsi"/>
        </w:rPr>
        <w:t xml:space="preserve"> </w:t>
      </w:r>
      <w:r w:rsidR="00D573E9">
        <w:rPr>
          <w:rFonts w:eastAsiaTheme="minorHAnsi"/>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D42A43" w:rsidRDefault="00D42A43" w:rsidP="0049648E">
      <w:r>
        <w:t>3. Architecture</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D26081" w:rsidRDefault="00D26081" w:rsidP="0049648E">
      <w:r>
        <w:t>4. Coding standards</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3B192F" w:rsidRDefault="00D179BA" w:rsidP="003B192F">
      <w:r>
        <w:t>5</w:t>
      </w:r>
      <w:r w:rsidR="003B192F">
        <w:t>.</w:t>
      </w:r>
      <w:r w:rsidR="003B192F" w:rsidRPr="003B192F">
        <w:t xml:space="preserve"> </w:t>
      </w:r>
      <w:r w:rsidR="003B192F" w:rsidRPr="004B3C8A">
        <w:t xml:space="preserve">Software Development Life </w:t>
      </w:r>
      <w:r w:rsidR="00AD36E9" w:rsidRPr="004B3C8A">
        <w:t>Cycle</w:t>
      </w:r>
      <w:r w:rsidR="00AD36E9">
        <w:t xml:space="preserve"> (</w:t>
      </w:r>
      <w:r w:rsidR="003B192F">
        <w:t>SDLC)</w:t>
      </w:r>
      <w:r w:rsidR="0080794B">
        <w:tab/>
      </w:r>
      <w:r w:rsidR="0080794B">
        <w:tab/>
      </w:r>
      <w:r w:rsidR="0080794B">
        <w:tab/>
      </w:r>
      <w:r w:rsidR="0080794B">
        <w:tab/>
      </w:r>
      <w:r w:rsidR="0080794B">
        <w:tab/>
      </w:r>
      <w:r w:rsidR="0080794B">
        <w:tab/>
      </w:r>
    </w:p>
    <w:p w:rsidR="003B192F" w:rsidRDefault="00D179BA" w:rsidP="003B192F">
      <w:r>
        <w:t>6</w:t>
      </w:r>
      <w:r w:rsidR="003B192F">
        <w:t>.</w:t>
      </w:r>
      <w:r w:rsidR="003B192F" w:rsidRPr="003B192F">
        <w:rPr>
          <w:color w:val="000000" w:themeColor="text1"/>
        </w:rPr>
        <w:t xml:space="preserve"> </w:t>
      </w:r>
      <w:r w:rsidR="003B192F"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p>
    <w:p w:rsidR="003B192F" w:rsidRDefault="00D179BA" w:rsidP="003B192F">
      <w:pPr>
        <w:ind w:left="7200" w:hanging="7200"/>
      </w:pPr>
      <w:r>
        <w:t>7</w:t>
      </w:r>
      <w:r w:rsidR="003B192F">
        <w:t>.</w:t>
      </w:r>
      <w:r w:rsidR="003B192F" w:rsidRPr="003B192F">
        <w:t xml:space="preserve"> </w:t>
      </w:r>
      <w:r w:rsidR="003B192F" w:rsidRPr="004B3C8A">
        <w:t>Feasibility Study</w:t>
      </w:r>
      <w:r w:rsidR="0080794B">
        <w:tab/>
      </w:r>
      <w:r w:rsidR="0080794B">
        <w:tab/>
      </w:r>
      <w:r w:rsidR="00C77F1F">
        <w:t xml:space="preserve">          </w:t>
      </w:r>
      <w:r w:rsidR="00B4244A">
        <w:t xml:space="preserve"> </w:t>
      </w:r>
    </w:p>
    <w:p w:rsidR="003B192F" w:rsidRDefault="003B192F" w:rsidP="00D179BA">
      <w:pPr>
        <w:pStyle w:val="ListParagraph"/>
        <w:numPr>
          <w:ilvl w:val="1"/>
          <w:numId w:val="17"/>
        </w:numPr>
      </w:pPr>
      <w:r w:rsidRPr="004B3C8A">
        <w:t>Technical Feasibility</w:t>
      </w:r>
      <w:r w:rsidR="00AB2E8C">
        <w:tab/>
      </w:r>
      <w:r w:rsidR="00AB2E8C">
        <w:tab/>
      </w:r>
      <w:r w:rsidR="00AB2E8C">
        <w:tab/>
      </w:r>
      <w:r w:rsidR="00AB2E8C">
        <w:tab/>
      </w:r>
      <w:r w:rsidR="00AB2E8C">
        <w:tab/>
      </w:r>
      <w:r w:rsidR="00AB2E8C">
        <w:tab/>
      </w:r>
      <w:r w:rsidR="00AB2E8C">
        <w:tab/>
      </w:r>
      <w:r w:rsidR="00AB2E8C">
        <w:tab/>
      </w:r>
      <w:r w:rsidR="00AB2E8C">
        <w:tab/>
      </w:r>
    </w:p>
    <w:p w:rsidR="003B192F" w:rsidRDefault="003B192F" w:rsidP="00D179BA">
      <w:pPr>
        <w:pStyle w:val="ListParagraph"/>
        <w:numPr>
          <w:ilvl w:val="1"/>
          <w:numId w:val="17"/>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D179BA">
      <w:pPr>
        <w:ind w:left="225"/>
      </w:pPr>
      <w:r>
        <w:t xml:space="preserve">7.3 </w:t>
      </w:r>
      <w:r w:rsidR="003B192F"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3B192F">
      <w:r>
        <w:t>8</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p>
    <w:p w:rsidR="003B192F" w:rsidRPr="004B3C8A" w:rsidRDefault="00D42A43" w:rsidP="003B192F">
      <w:pPr>
        <w:tabs>
          <w:tab w:val="left" w:pos="0"/>
        </w:tabs>
      </w:pPr>
      <w:r>
        <w:t xml:space="preserve">    </w:t>
      </w:r>
      <w:r w:rsidR="00D179BA">
        <w:t>8</w:t>
      </w:r>
      <w:r w:rsidR="003B192F">
        <w:t>.1</w:t>
      </w:r>
      <w:r w:rsidR="003B192F" w:rsidRPr="003B192F">
        <w:t xml:space="preserve"> </w:t>
      </w:r>
      <w:r w:rsidR="003B192F"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Default="00D42A43" w:rsidP="003B192F">
      <w:pPr>
        <w:tabs>
          <w:tab w:val="left" w:pos="0"/>
        </w:tabs>
      </w:pPr>
      <w:r>
        <w:t xml:space="preserve">    </w:t>
      </w:r>
      <w:r w:rsidR="00D179BA">
        <w:t>8</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E01831" w:rsidRPr="004B3C8A" w:rsidRDefault="00D42A43" w:rsidP="003B192F">
      <w:pPr>
        <w:tabs>
          <w:tab w:val="left" w:pos="0"/>
        </w:tabs>
      </w:pPr>
      <w:r>
        <w:t xml:space="preserve">    </w:t>
      </w:r>
      <w:r w:rsidR="00D179BA">
        <w:t>8</w:t>
      </w:r>
      <w:r w:rsidR="00DE31D7">
        <w:t>.5</w:t>
      </w:r>
      <w:r w:rsidR="00E01831" w:rsidRPr="003B192F">
        <w:t xml:space="preserve"> </w:t>
      </w:r>
      <w:r w:rsidR="005E26E8">
        <w:t>Level 1.4</w:t>
      </w:r>
      <w:r w:rsidR="005E26E8">
        <w:tab/>
      </w:r>
      <w:r w:rsidR="005E26E8">
        <w:tab/>
      </w:r>
      <w:r w:rsidR="005E26E8">
        <w:tab/>
      </w:r>
      <w:r w:rsidR="005E26E8">
        <w:tab/>
      </w:r>
      <w:r w:rsidR="005E26E8">
        <w:tab/>
      </w:r>
      <w:r w:rsidR="005E26E8">
        <w:tab/>
      </w:r>
      <w:r w:rsidR="005E26E8">
        <w:tab/>
      </w:r>
      <w:r w:rsidR="005E26E8">
        <w:tab/>
      </w:r>
      <w:r w:rsidR="005E26E8">
        <w:tab/>
      </w:r>
      <w:r w:rsidR="005E26E8">
        <w:tab/>
      </w:r>
      <w:r w:rsidR="00E01831">
        <w:tab/>
      </w:r>
    </w:p>
    <w:p w:rsidR="003B192F" w:rsidRPr="004B3C8A" w:rsidRDefault="00D42A43" w:rsidP="003B192F">
      <w:pPr>
        <w:tabs>
          <w:tab w:val="left" w:pos="0"/>
        </w:tabs>
      </w:pPr>
      <w:r>
        <w:t xml:space="preserve">    </w:t>
      </w:r>
      <w:r w:rsidR="00D179BA">
        <w:t>8</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p>
    <w:p w:rsidR="003B192F" w:rsidRDefault="00D42A43" w:rsidP="003B192F">
      <w:pPr>
        <w:tabs>
          <w:tab w:val="left" w:pos="0"/>
        </w:tabs>
      </w:pPr>
      <w:r>
        <w:t xml:space="preserve">    </w:t>
      </w:r>
      <w:r w:rsidR="00D179BA">
        <w:t>8</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p>
    <w:p w:rsidR="003B192F" w:rsidRDefault="00D179BA" w:rsidP="003B192F">
      <w:pPr>
        <w:tabs>
          <w:tab w:val="left" w:pos="0"/>
        </w:tabs>
      </w:pPr>
      <w:r>
        <w:t>9</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Default="00D179BA" w:rsidP="003B192F">
      <w:r>
        <w:t>10</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p>
    <w:p w:rsidR="003B192F" w:rsidRPr="004B3C8A" w:rsidRDefault="00D42A43" w:rsidP="003B192F">
      <w:r>
        <w:t>1</w:t>
      </w:r>
      <w:r w:rsidR="00D179BA">
        <w:t>1</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365DBC" w:rsidRDefault="00365DBC" w:rsidP="00365DBC">
      <w:pPr>
        <w:rPr>
          <w:b/>
          <w:sz w:val="36"/>
          <w:szCs w:val="36"/>
        </w:rPr>
      </w:pPr>
    </w:p>
    <w:p w:rsidR="00311831" w:rsidRDefault="00311831" w:rsidP="00365DBC">
      <w:pPr>
        <w:ind w:left="2160" w:firstLine="720"/>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ng a mobile camera to a distant /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 xml:space="preserve">Current solutions, first streams the video to the server and save the same. It is then broadcasted to the client’s browser. This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11831" w:rsidRDefault="00311831" w:rsidP="00311831">
      <w:pPr>
        <w:rPr>
          <w:b/>
          <w:sz w:val="32"/>
          <w:szCs w:val="32"/>
          <w:u w:val="single"/>
        </w:rPr>
      </w:pPr>
    </w:p>
    <w:p w:rsidR="00046F06" w:rsidRPr="00046F06" w:rsidRDefault="00311831" w:rsidP="00046F06">
      <w:pPr>
        <w:autoSpaceDE w:val="0"/>
        <w:autoSpaceDN w:val="0"/>
        <w:adjustRightInd w:val="0"/>
        <w:jc w:val="both"/>
        <w:rPr>
          <w:bCs/>
        </w:rPr>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046F06" w:rsidRPr="00046F06">
        <w:rPr>
          <w:bCs/>
        </w:rPr>
        <w:t>NanoHTTPD.</w:t>
      </w:r>
    </w:p>
    <w:p w:rsidR="00046F06" w:rsidRPr="00046F06" w:rsidRDefault="00046F06" w:rsidP="00046F06">
      <w:pPr>
        <w:autoSpaceDE w:val="0"/>
        <w:autoSpaceDN w:val="0"/>
        <w:adjustRightInd w:val="0"/>
        <w:jc w:val="both"/>
        <w:rPr>
          <w:b/>
          <w:bCs/>
        </w:rPr>
      </w:pPr>
      <w:r w:rsidRPr="00046F06">
        <w:rPr>
          <w:bCs/>
        </w:rPr>
        <w:t>NanoHTTPD</w:t>
      </w:r>
      <w:r w:rsidRPr="00046F06">
        <w:t xml:space="preserve"> is an open-source, small-footprint web </w:t>
      </w:r>
      <w:r w:rsidR="008D1D28" w:rsidRPr="00046F06">
        <w:t>server</w:t>
      </w:r>
      <w:r w:rsidRPr="00046F06">
        <w:t xml:space="preserve"> that is suitable for embedded applications, written in the Java 1.1 programming language.</w:t>
      </w: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596847">
        <w:t xml:space="preserve">When Application on in Android phone ,It shows the start button ,when we click on the start </w:t>
      </w:r>
      <w:r w:rsidR="008D1D28">
        <w:t>button, the</w:t>
      </w:r>
      <w:r w:rsidR="00596847">
        <w:t xml:space="preserve"> Application starts the capturing </w:t>
      </w:r>
      <w:r w:rsidR="008D1D28">
        <w:t>frames, which</w:t>
      </w:r>
      <w:r w:rsidR="00596847">
        <w:t xml:space="preserve"> is in the format of YUV,</w:t>
      </w:r>
      <w:r w:rsidR="008D1D28">
        <w:t xml:space="preserve"> </w:t>
      </w:r>
      <w:r w:rsidR="00596847">
        <w:t>then it convert it into the RGB format and finally we stores in the JPG format.</w:t>
      </w:r>
    </w:p>
    <w:p w:rsidR="00596847" w:rsidRDefault="00596847" w:rsidP="00596847">
      <w:r>
        <w:t>The stored frames we forward it to the web browser(client) by using the NanoHTTPD web server.</w:t>
      </w:r>
    </w:p>
    <w:p w:rsidR="00365DBC" w:rsidRDefault="00365DBC" w:rsidP="00596847">
      <w:pPr>
        <w:autoSpaceDE w:val="0"/>
        <w:autoSpaceDN w:val="0"/>
        <w:adjustRightInd w:val="0"/>
        <w:jc w:val="both"/>
        <w:rPr>
          <w:b/>
        </w:rPr>
      </w:pPr>
    </w:p>
    <w:p w:rsidR="00365DBC" w:rsidRPr="005B788A" w:rsidRDefault="00690D3D" w:rsidP="00365DBC">
      <w:pPr>
        <w:jc w:val="both"/>
        <w:rPr>
          <w:b/>
        </w:rPr>
      </w:pPr>
      <w:r w:rsidRPr="00690D3D">
        <w:rPr>
          <w:b/>
          <w:bCs/>
          <w:noProof/>
          <w:sz w:val="28"/>
          <w:szCs w:val="28"/>
        </w:rPr>
        <w:pict>
          <v:rect id="_x0000_s1033" style="position:absolute;left:0;text-align:left;margin-left:375.65pt;margin-top:12pt;width:102pt;height:90pt;z-index:251667456;v-text-anchor:middle">
            <v:textbox>
              <w:txbxContent>
                <w:p w:rsidR="00365DBC" w:rsidRDefault="00365DBC" w:rsidP="00365DBC">
                  <w:pPr>
                    <w:jc w:val="center"/>
                    <w:rPr>
                      <w:b/>
                      <w:sz w:val="28"/>
                      <w:szCs w:val="28"/>
                    </w:rPr>
                  </w:pPr>
                  <w:r>
                    <w:rPr>
                      <w:b/>
                      <w:sz w:val="28"/>
                      <w:szCs w:val="28"/>
                    </w:rPr>
                    <w:t>Web</w:t>
                  </w:r>
                </w:p>
                <w:p w:rsidR="00365DBC" w:rsidRPr="009C5CC1" w:rsidRDefault="00365DBC" w:rsidP="00365DBC">
                  <w:pPr>
                    <w:jc w:val="center"/>
                    <w:rPr>
                      <w:b/>
                      <w:sz w:val="28"/>
                      <w:szCs w:val="28"/>
                    </w:rPr>
                  </w:pPr>
                  <w:r>
                    <w:rPr>
                      <w:b/>
                      <w:sz w:val="28"/>
                      <w:szCs w:val="28"/>
                    </w:rPr>
                    <w:t>Browser</w:t>
                  </w:r>
                </w:p>
              </w:txbxContent>
            </v:textbox>
          </v:rect>
        </w:pict>
      </w:r>
      <w:r w:rsidRPr="00690D3D">
        <w:rPr>
          <w:noProof/>
        </w:rPr>
        <w:pict>
          <v:rect id="_x0000_s1026" style="position:absolute;left:0;text-align:left;margin-left:-.75pt;margin-top:19.15pt;width:102pt;height:90pt;z-index:251660288;v-text-anchor:middle">
            <v:textbox>
              <w:txbxContent>
                <w:p w:rsidR="00365DBC" w:rsidRPr="009C5CC1" w:rsidRDefault="00365DBC" w:rsidP="00365DBC">
                  <w:pPr>
                    <w:jc w:val="center"/>
                    <w:rPr>
                      <w:b/>
                      <w:sz w:val="28"/>
                      <w:szCs w:val="28"/>
                    </w:rPr>
                  </w:pPr>
                  <w:r w:rsidRPr="009C5CC1">
                    <w:rPr>
                      <w:b/>
                      <w:sz w:val="28"/>
                      <w:szCs w:val="28"/>
                    </w:rPr>
                    <w:t>Android Mobile Camera</w:t>
                  </w:r>
                </w:p>
              </w:txbxContent>
            </v:textbox>
          </v:rect>
        </w:pict>
      </w:r>
    </w:p>
    <w:p w:rsidR="00365DBC" w:rsidRDefault="00690D3D" w:rsidP="00365DBC">
      <w:r>
        <w:rPr>
          <w:noProof/>
        </w:rPr>
        <w:pict>
          <v:rect id="_x0000_s1028" style="position:absolute;margin-left:142.25pt;margin-top:7.5pt;width:78.25pt;height:60.65pt;z-index:251662336;v-text-anchor:middle">
            <v:textbox>
              <w:txbxContent>
                <w:p w:rsidR="00046F06" w:rsidRPr="009C5CC1" w:rsidRDefault="00046F06"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046F06" w:rsidRDefault="00046F06" w:rsidP="00046F06">
                  <w:pPr>
                    <w:rPr>
                      <w:b/>
                      <w:sz w:val="28"/>
                      <w:szCs w:val="28"/>
                    </w:rPr>
                  </w:pPr>
                  <w:r>
                    <w:rPr>
                      <w:b/>
                      <w:sz w:val="28"/>
                      <w:szCs w:val="28"/>
                    </w:rPr>
                    <w:t>NanoHTTPD</w:t>
                  </w:r>
                </w:p>
                <w:p w:rsidR="00365DBC" w:rsidRPr="009C5CC1" w:rsidRDefault="00046F06" w:rsidP="00365DBC">
                  <w:pPr>
                    <w:jc w:val="center"/>
                    <w:rPr>
                      <w:b/>
                      <w:sz w:val="28"/>
                      <w:szCs w:val="28"/>
                    </w:rPr>
                  </w:pPr>
                  <w:r>
                    <w:rPr>
                      <w:b/>
                      <w:sz w:val="28"/>
                      <w:szCs w:val="28"/>
                    </w:rPr>
                    <w:t xml:space="preserve">Web </w:t>
                  </w:r>
                  <w:r w:rsidR="00365DBC">
                    <w:rPr>
                      <w:b/>
                      <w:sz w:val="28"/>
                      <w:szCs w:val="28"/>
                    </w:rPr>
                    <w:t>Server</w:t>
                  </w:r>
                </w:p>
              </w:txbxContent>
            </v:textbox>
          </v:rect>
        </w:pict>
      </w:r>
    </w:p>
    <w:p w:rsidR="00365DBC" w:rsidRDefault="00365DBC" w:rsidP="00365DBC"/>
    <w:p w:rsidR="00365DBC" w:rsidRDefault="00690D3D"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r>
        <w:rPr>
          <w:b/>
          <w:bCs/>
          <w:sz w:val="28"/>
          <w:szCs w:val="28"/>
        </w:rPr>
        <w:t>Figure 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 xml:space="preserve">A </w:t>
      </w:r>
      <w:r w:rsidR="00442521">
        <w:t>free, simple, tiny (1 java file</w:t>
      </w:r>
      <w:r>
        <w:t>),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145A16">
        <w:rPr>
          <w:u w:val="single"/>
        </w:rPr>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8D1D28">
        <w:t>serve 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Pr="007159B3" w:rsidRDefault="00365DBC" w:rsidP="00365DBC">
      <w:pPr>
        <w:autoSpaceDE w:val="0"/>
        <w:autoSpaceDN w:val="0"/>
        <w:adjustRightInd w:val="0"/>
        <w:rPr>
          <w:b/>
          <w:bCs/>
        </w:rPr>
      </w:pPr>
    </w:p>
    <w:p w:rsidR="006A038D" w:rsidRDefault="006A038D" w:rsidP="00365DBC">
      <w:pPr>
        <w:pStyle w:val="Default"/>
        <w:spacing w:before="240" w:after="60"/>
        <w:ind w:left="360" w:hanging="360"/>
        <w:rPr>
          <w:rFonts w:ascii="Times New Roman" w:hAnsi="Times New Roman" w:cs="Times New Roman"/>
          <w:b/>
          <w:bCs/>
          <w:sz w:val="32"/>
          <w:szCs w:val="32"/>
        </w:rPr>
      </w:pPr>
    </w:p>
    <w:p w:rsidR="00217729" w:rsidRDefault="00217729" w:rsidP="00365DBC">
      <w:pPr>
        <w:pStyle w:val="Default"/>
        <w:spacing w:before="240" w:after="60"/>
        <w:ind w:left="360" w:hanging="360"/>
        <w:rPr>
          <w:rFonts w:ascii="Times New Roman" w:hAnsi="Times New Roman" w:cs="Times New Roman"/>
          <w:b/>
          <w:bCs/>
          <w:sz w:val="32"/>
          <w:szCs w:val="32"/>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AB2E8C">
      <w:pPr>
        <w:pStyle w:val="Default"/>
        <w:ind w:left="720" w:firstLine="72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B02709" w:rsidRDefault="003A70C2" w:rsidP="00365DBC">
      <w:pPr>
        <w:pStyle w:val="Default"/>
        <w:rPr>
          <w:sz w:val="22"/>
          <w:szCs w:val="22"/>
          <w:u w:val="single"/>
        </w:rPr>
      </w:pPr>
      <w:r w:rsidRPr="003A70C2">
        <w:rPr>
          <w:b/>
          <w:sz w:val="32"/>
          <w:szCs w:val="32"/>
        </w:rPr>
        <w:t xml:space="preserve">5. </w:t>
      </w:r>
      <w:r w:rsidR="00464F45" w:rsidRPr="003A70C2">
        <w:rPr>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Default="00464F45" w:rsidP="00585EE5">
      <w:pPr>
        <w:rPr>
          <w:rStyle w:val="type"/>
          <w:rFonts w:ascii="Arial" w:hAnsi="Arial" w:cs="Arial"/>
          <w:sz w:val="20"/>
          <w:szCs w:val="20"/>
        </w:rPr>
      </w:pP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w:t>
      </w:r>
      <w:r w:rsidR="00CE7B28">
        <w:rPr>
          <w:rStyle w:val="type"/>
          <w:rFonts w:ascii="Arial" w:hAnsi="Arial" w:cs="Arial"/>
          <w:sz w:val="20"/>
          <w:szCs w:val="20"/>
        </w:rPr>
        <w:t xml:space="preserve">ery phase is fixed, there is no </w:t>
      </w:r>
      <w:r>
        <w:rPr>
          <w:rStyle w:val="type"/>
          <w:rFonts w:ascii="Arial" w:hAnsi="Arial" w:cs="Arial"/>
          <w:sz w:val="20"/>
          <w:szCs w:val="20"/>
        </w:rPr>
        <w:t xml:space="preserve">need of revisiting. </w:t>
      </w:r>
    </w:p>
    <w:p w:rsidR="00B02709" w:rsidRDefault="00B02709" w:rsidP="00585EE5">
      <w:pPr>
        <w:rPr>
          <w:rStyle w:val="type"/>
          <w:b/>
        </w:rPr>
      </w:pPr>
    </w:p>
    <w:p w:rsidR="00CB248C" w:rsidRPr="003A70C2" w:rsidRDefault="003A70C2" w:rsidP="00585EE5">
      <w:pPr>
        <w:rPr>
          <w:b/>
          <w:u w:val="single"/>
        </w:rPr>
      </w:pPr>
      <w:r>
        <w:rPr>
          <w:b/>
          <w:sz w:val="36"/>
          <w:szCs w:val="36"/>
        </w:rPr>
        <w:t xml:space="preserve">7. </w:t>
      </w:r>
      <w:r w:rsidR="00CB248C" w:rsidRPr="003A70C2">
        <w:rPr>
          <w:b/>
          <w:sz w:val="36"/>
          <w:szCs w:val="36"/>
          <w:u w:val="single"/>
        </w:rPr>
        <w:t>Feasibility Study</w:t>
      </w:r>
      <w:r w:rsidR="00EB64C0" w:rsidRPr="003A70C2">
        <w:rPr>
          <w:b/>
          <w:sz w:val="36"/>
          <w:szCs w:val="36"/>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lastRenderedPageBreak/>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000A0B11">
        <w:t>. NanoHTTPD web server.</w:t>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1"/>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8D1D28" w:rsidP="009D419E">
      <w:pPr>
        <w:tabs>
          <w:tab w:val="left" w:pos="0"/>
        </w:tabs>
        <w:rPr>
          <w:b/>
          <w:sz w:val="28"/>
          <w:szCs w:val="28"/>
        </w:rPr>
      </w:pPr>
      <w:r>
        <w:rPr>
          <w:b/>
          <w:sz w:val="28"/>
          <w:szCs w:val="28"/>
        </w:rPr>
        <w:t>Level 1.1</w:t>
      </w:r>
      <w:r w:rsidR="009D419E" w:rsidRPr="009D419E">
        <w:rPr>
          <w:b/>
          <w:sz w:val="28"/>
          <w:szCs w:val="28"/>
        </w:rPr>
        <w:t>:</w:t>
      </w:r>
    </w:p>
    <w:p w:rsidR="009D419E" w:rsidRDefault="009D419E" w:rsidP="009D419E">
      <w:pPr>
        <w:tabs>
          <w:tab w:val="left" w:pos="0"/>
        </w:tabs>
        <w:rPr>
          <w:b/>
          <w:sz w:val="28"/>
          <w:szCs w:val="28"/>
        </w:rPr>
      </w:pPr>
    </w:p>
    <w:p w:rsidR="009D419E" w:rsidRDefault="000A1B71" w:rsidP="009D419E">
      <w:pPr>
        <w:tabs>
          <w:tab w:val="left" w:pos="0"/>
        </w:tabs>
        <w:jc w:val="center"/>
        <w:rPr>
          <w:b/>
          <w:sz w:val="28"/>
          <w:szCs w:val="28"/>
        </w:rPr>
      </w:pPr>
      <w:r>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2"/>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2</w:t>
      </w:r>
      <w:r w:rsidR="009D419E" w:rsidRPr="009D419E">
        <w:rPr>
          <w:b/>
          <w:sz w:val="28"/>
          <w:szCs w:val="28"/>
        </w:rPr>
        <w:t>:</w:t>
      </w:r>
    </w:p>
    <w:p w:rsidR="009D419E" w:rsidRDefault="009D419E"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3"/>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D1D28" w:rsidP="009D419E">
      <w:pPr>
        <w:tabs>
          <w:tab w:val="left" w:pos="0"/>
        </w:tabs>
        <w:rPr>
          <w:b/>
          <w:sz w:val="28"/>
          <w:szCs w:val="28"/>
        </w:rPr>
      </w:pPr>
      <w:r>
        <w:rPr>
          <w:b/>
          <w:sz w:val="28"/>
          <w:szCs w:val="28"/>
        </w:rPr>
        <w:lastRenderedPageBreak/>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5"/>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6"/>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27"/>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Pr="00C13ECE" w:rsidRDefault="00C13ECE" w:rsidP="006D410A">
      <w:pPr>
        <w:pStyle w:val="Heading1"/>
      </w:pPr>
      <w:r>
        <w:lastRenderedPageBreak/>
        <w:t xml:space="preserve">9. </w:t>
      </w:r>
      <w:r w:rsidR="006D410A" w:rsidRPr="00C13ECE">
        <w:rPr>
          <w:u w:val="single"/>
        </w:rPr>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w:t>
      </w:r>
      <w:r w:rsidR="00190F1F">
        <w:rPr>
          <w:rFonts w:asciiTheme="minorHAnsi" w:hAnsiTheme="minorHAnsi"/>
        </w:rPr>
        <w:t xml:space="preserve"> Google SVN(subversion) </w:t>
      </w:r>
      <w:r>
        <w:rPr>
          <w:rFonts w:asciiTheme="minorHAnsi" w:hAnsiTheme="minorHAnsi"/>
        </w:rPr>
        <w:t>.</w:t>
      </w:r>
      <w:r w:rsidR="00190F1F">
        <w:rPr>
          <w:rFonts w:asciiTheme="minorHAnsi" w:hAnsiTheme="minorHAnsi"/>
        </w:rPr>
        <w:t xml:space="preserve"> </w:t>
      </w:r>
    </w:p>
    <w:p w:rsidR="006D410A" w:rsidRPr="00C13ECE" w:rsidRDefault="00C13ECE" w:rsidP="006D410A">
      <w:pPr>
        <w:rPr>
          <w:b/>
          <w:sz w:val="32"/>
          <w:szCs w:val="32"/>
        </w:rPr>
      </w:pPr>
      <w:r>
        <w:rPr>
          <w:b/>
          <w:sz w:val="32"/>
          <w:szCs w:val="32"/>
        </w:rPr>
        <w:t xml:space="preserve">10.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2257D0" w:rsidRPr="0050158E" w:rsidRDefault="002257D0" w:rsidP="0050158E">
      <w:pPr>
        <w:numPr>
          <w:ilvl w:val="0"/>
          <w:numId w:val="9"/>
        </w:numPr>
      </w:pPr>
      <w:r>
        <w:t xml:space="preserve">500 kilobyte space on Android mobile phone.  </w:t>
      </w:r>
    </w:p>
    <w:p w:rsidR="006D410A" w:rsidRDefault="006D410A" w:rsidP="0050158E">
      <w:pPr>
        <w:ind w:left="1080"/>
        <w:rPr>
          <w:sz w:val="28"/>
          <w:szCs w:val="28"/>
        </w:rPr>
      </w:pPr>
      <w:r w:rsidRPr="00905237">
        <w:rPr>
          <w:sz w:val="28"/>
          <w:szCs w:val="28"/>
        </w:rPr>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 xml:space="preserve">11.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Pr="00CE7B28" w:rsidRDefault="006D410A" w:rsidP="006D410A">
      <w:pPr>
        <w:numPr>
          <w:ilvl w:val="1"/>
          <w:numId w:val="9"/>
        </w:numPr>
        <w:ind w:left="720" w:firstLine="720"/>
      </w:pPr>
      <w:r w:rsidRPr="00CE7B28">
        <w:t>Pradnya Bagave</w:t>
      </w:r>
    </w:p>
    <w:sectPr w:rsidR="006D410A" w:rsidRPr="00CE7B28" w:rsidSect="008033CF">
      <w:headerReference w:type="default" r:id="rId28"/>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02" w:rsidRDefault="00446702" w:rsidP="002F017B">
      <w:r>
        <w:separator/>
      </w:r>
    </w:p>
  </w:endnote>
  <w:endnote w:type="continuationSeparator" w:id="1">
    <w:p w:rsidR="00446702" w:rsidRDefault="00446702"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690D3D">
        <w:pPr>
          <w:pStyle w:val="Footer"/>
          <w:jc w:val="center"/>
        </w:pPr>
        <w:fldSimple w:instr=" PAGE   \* MERGEFORMAT ">
          <w:r w:rsidR="0037636E">
            <w:rPr>
              <w:noProof/>
            </w:rPr>
            <w:t>5</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02" w:rsidRDefault="00446702" w:rsidP="002F017B">
      <w:r>
        <w:separator/>
      </w:r>
    </w:p>
  </w:footnote>
  <w:footnote w:type="continuationSeparator" w:id="1">
    <w:p w:rsidR="00446702" w:rsidRDefault="00446702"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
  </w:num>
  <w:num w:numId="5">
    <w:abstractNumId w:val="3"/>
  </w:num>
  <w:num w:numId="6">
    <w:abstractNumId w:val="9"/>
  </w:num>
  <w:num w:numId="7">
    <w:abstractNumId w:val="11"/>
  </w:num>
  <w:num w:numId="8">
    <w:abstractNumId w:val="8"/>
  </w:num>
  <w:num w:numId="9">
    <w:abstractNumId w:val="5"/>
  </w:num>
  <w:num w:numId="10">
    <w:abstractNumId w:val="7"/>
  </w:num>
  <w:num w:numId="11">
    <w:abstractNumId w:val="18"/>
  </w:num>
  <w:num w:numId="12">
    <w:abstractNumId w:val="10"/>
  </w:num>
  <w:num w:numId="13">
    <w:abstractNumId w:val="12"/>
  </w:num>
  <w:num w:numId="14">
    <w:abstractNumId w:val="13"/>
  </w:num>
  <w:num w:numId="15">
    <w:abstractNumId w:val="4"/>
  </w:num>
  <w:num w:numId="16">
    <w:abstractNumId w:val="16"/>
  </w:num>
  <w:num w:numId="17">
    <w:abstractNumId w:val="17"/>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1831"/>
    <w:rsid w:val="00016767"/>
    <w:rsid w:val="00046F06"/>
    <w:rsid w:val="0006042F"/>
    <w:rsid w:val="000A0B11"/>
    <w:rsid w:val="000A1B71"/>
    <w:rsid w:val="000C1B2F"/>
    <w:rsid w:val="000D7352"/>
    <w:rsid w:val="000F2F83"/>
    <w:rsid w:val="00145A16"/>
    <w:rsid w:val="00150136"/>
    <w:rsid w:val="00190F1F"/>
    <w:rsid w:val="001B25A6"/>
    <w:rsid w:val="001F026E"/>
    <w:rsid w:val="00217729"/>
    <w:rsid w:val="002257D0"/>
    <w:rsid w:val="0024297F"/>
    <w:rsid w:val="00260505"/>
    <w:rsid w:val="00292F30"/>
    <w:rsid w:val="002F017B"/>
    <w:rsid w:val="003059CE"/>
    <w:rsid w:val="00311831"/>
    <w:rsid w:val="00324ED6"/>
    <w:rsid w:val="00326261"/>
    <w:rsid w:val="00363E5A"/>
    <w:rsid w:val="00365DBC"/>
    <w:rsid w:val="0037636E"/>
    <w:rsid w:val="00391796"/>
    <w:rsid w:val="003A70C2"/>
    <w:rsid w:val="003B192F"/>
    <w:rsid w:val="003B3ADC"/>
    <w:rsid w:val="003E4481"/>
    <w:rsid w:val="00442521"/>
    <w:rsid w:val="00446702"/>
    <w:rsid w:val="00464F45"/>
    <w:rsid w:val="004729B0"/>
    <w:rsid w:val="00496136"/>
    <w:rsid w:val="0049648E"/>
    <w:rsid w:val="004B1213"/>
    <w:rsid w:val="004B3C8A"/>
    <w:rsid w:val="004C5012"/>
    <w:rsid w:val="004F54D0"/>
    <w:rsid w:val="0050158E"/>
    <w:rsid w:val="00585EE5"/>
    <w:rsid w:val="00595BB0"/>
    <w:rsid w:val="00596847"/>
    <w:rsid w:val="005A1640"/>
    <w:rsid w:val="005A2015"/>
    <w:rsid w:val="005C5717"/>
    <w:rsid w:val="005E26E8"/>
    <w:rsid w:val="005F02F7"/>
    <w:rsid w:val="00641FFF"/>
    <w:rsid w:val="0065152E"/>
    <w:rsid w:val="00690D3D"/>
    <w:rsid w:val="00697748"/>
    <w:rsid w:val="006A038D"/>
    <w:rsid w:val="006A16FB"/>
    <w:rsid w:val="006D410A"/>
    <w:rsid w:val="0070163E"/>
    <w:rsid w:val="00707D51"/>
    <w:rsid w:val="00710B93"/>
    <w:rsid w:val="0074319F"/>
    <w:rsid w:val="00750473"/>
    <w:rsid w:val="00756457"/>
    <w:rsid w:val="00762A71"/>
    <w:rsid w:val="007C2820"/>
    <w:rsid w:val="008033CF"/>
    <w:rsid w:val="0080794B"/>
    <w:rsid w:val="00846429"/>
    <w:rsid w:val="00860BB5"/>
    <w:rsid w:val="00890BEC"/>
    <w:rsid w:val="008D1D28"/>
    <w:rsid w:val="008E16B3"/>
    <w:rsid w:val="009514CF"/>
    <w:rsid w:val="009C0BE0"/>
    <w:rsid w:val="009D419E"/>
    <w:rsid w:val="009F71CB"/>
    <w:rsid w:val="00A060A9"/>
    <w:rsid w:val="00A51636"/>
    <w:rsid w:val="00AB2E8C"/>
    <w:rsid w:val="00AD36E9"/>
    <w:rsid w:val="00AD65E9"/>
    <w:rsid w:val="00B004E8"/>
    <w:rsid w:val="00B02709"/>
    <w:rsid w:val="00B4244A"/>
    <w:rsid w:val="00B65FF9"/>
    <w:rsid w:val="00BD1EAC"/>
    <w:rsid w:val="00BE2508"/>
    <w:rsid w:val="00C00F59"/>
    <w:rsid w:val="00C13551"/>
    <w:rsid w:val="00C13ECE"/>
    <w:rsid w:val="00C14C5C"/>
    <w:rsid w:val="00C42354"/>
    <w:rsid w:val="00C77F1F"/>
    <w:rsid w:val="00CA67D0"/>
    <w:rsid w:val="00CB248C"/>
    <w:rsid w:val="00CC23C2"/>
    <w:rsid w:val="00CE7B28"/>
    <w:rsid w:val="00D179BA"/>
    <w:rsid w:val="00D26081"/>
    <w:rsid w:val="00D30518"/>
    <w:rsid w:val="00D42A43"/>
    <w:rsid w:val="00D573E9"/>
    <w:rsid w:val="00D73280"/>
    <w:rsid w:val="00DA38F7"/>
    <w:rsid w:val="00DA7821"/>
    <w:rsid w:val="00DC6CA3"/>
    <w:rsid w:val="00DD6CBE"/>
    <w:rsid w:val="00DE31D7"/>
    <w:rsid w:val="00DE498C"/>
    <w:rsid w:val="00E01831"/>
    <w:rsid w:val="00E04B86"/>
    <w:rsid w:val="00E15959"/>
    <w:rsid w:val="00E1605B"/>
    <w:rsid w:val="00E33F59"/>
    <w:rsid w:val="00E33FAA"/>
    <w:rsid w:val="00E43BC6"/>
    <w:rsid w:val="00E64CC1"/>
    <w:rsid w:val="00EB1687"/>
    <w:rsid w:val="00EB64C0"/>
    <w:rsid w:val="00ED2769"/>
    <w:rsid w:val="00F057F5"/>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27"/>
        <o:r id="V:Rule5" type="connector" idref="#_x0000_s103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3</cp:lastModifiedBy>
  <cp:revision>128</cp:revision>
  <dcterms:created xsi:type="dcterms:W3CDTF">2012-07-13T06:22:00Z</dcterms:created>
  <dcterms:modified xsi:type="dcterms:W3CDTF">2012-07-26T05:03:00Z</dcterms:modified>
</cp:coreProperties>
</file>